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520C97D0" w:rsidR="00230B8B" w:rsidRPr="008910F2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740E6E" w:rsidRPr="008910F2">
        <w:rPr>
          <w:rFonts w:ascii="Arial" w:hAnsi="Arial" w:cs="Arial"/>
          <w:b/>
          <w:bCs/>
          <w:sz w:val="24"/>
          <w:szCs w:val="24"/>
        </w:rPr>
        <w:t xml:space="preserve">DO JUIZADO CÍVEL, FAZENDA PÚBLICA E CRIMINAL </w:t>
      </w:r>
      <w:r w:rsidRPr="008910F2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8910F2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8910F2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8910F2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8910F2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8910F2">
        <w:rPr>
          <w:rFonts w:ascii="Arial" w:hAnsi="Arial" w:cs="Arial"/>
          <w:b/>
          <w:bCs/>
          <w:sz w:val="24"/>
          <w:szCs w:val="24"/>
        </w:rPr>
        <w:t>U</w:t>
      </w:r>
      <w:r w:rsidRPr="008910F2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8910F2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8910F2">
        <w:rPr>
          <w:rFonts w:ascii="Arial" w:hAnsi="Arial" w:cs="Arial"/>
          <w:b/>
          <w:bCs/>
          <w:sz w:val="24"/>
          <w:szCs w:val="24"/>
        </w:rPr>
        <w:t>Funcionários:</w:t>
      </w:r>
      <w:r w:rsidRPr="008910F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8910F2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8910F2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8910F2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8910F2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8910F2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8910F2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8910F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8910F2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8910F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8910F2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8910F2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AFA42" w14:textId="77777777" w:rsidR="007C0F46" w:rsidRDefault="007C0F46" w:rsidP="007C0F46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7FCF5B10" w14:textId="77777777" w:rsidR="007C0F46" w:rsidRDefault="007C0F46" w:rsidP="007C0F46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50E571A4" w14:textId="77777777" w:rsidR="007C0F46" w:rsidRDefault="007C0F46" w:rsidP="007C0F46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</w:t>
      </w:r>
      <w:proofErr w:type="gramStart"/>
      <w:r>
        <w:rPr>
          <w:rFonts w:ascii="Arial" w:hAnsi="Arial" w:cs="Arial"/>
          <w:bCs/>
        </w:rPr>
        <w:t>(  )</w:t>
      </w:r>
      <w:proofErr w:type="gramEnd"/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</w:rPr>
        <w:t>N (  )</w:t>
      </w:r>
    </w:p>
    <w:p w14:paraId="0D459219" w14:textId="77777777" w:rsidR="007C0F46" w:rsidRDefault="007C0F46" w:rsidP="007C0F46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410283AD" w14:textId="77777777" w:rsidR="007C0F46" w:rsidRDefault="007C0F46" w:rsidP="007C0F46">
      <w:pPr>
        <w:pStyle w:val="PargrafodaLista"/>
        <w:numPr>
          <w:ilvl w:val="1"/>
          <w:numId w:val="3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8910F2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8910F2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8910F2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8910F2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8910F2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910F2">
              <w:rPr>
                <w:rFonts w:ascii="Arial" w:hAnsi="Arial" w:cs="Arial"/>
                <w:b/>
                <w:bCs/>
              </w:rPr>
              <w:t>Processos em andamento</w:t>
            </w:r>
            <w:r w:rsidRPr="00891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910F2">
              <w:rPr>
                <w:rFonts w:ascii="Arial" w:hAnsi="Arial" w:cs="Arial"/>
                <w:b/>
                <w:bCs/>
              </w:rPr>
              <w:t>Procedimentos em andamento</w:t>
            </w:r>
            <w:r w:rsidRPr="00891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910F2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8910F2">
              <w:rPr>
                <w:rFonts w:ascii="Arial" w:hAnsi="Arial" w:cs="Arial"/>
                <w:b/>
                <w:bCs/>
              </w:rPr>
              <w:t>Total de feitos em andamento</w:t>
            </w:r>
            <w:r w:rsidRPr="00891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910F2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891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910F2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891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910F2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891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8910F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8910F2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8910F2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89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8910F2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8910F2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8910F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8910F2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910F2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910F2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8910F2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8910F2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910F2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8910F2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8910F2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8910F2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8910F2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8910F2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8910F2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8910F2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9C2F1A" w14:textId="3904DF59" w:rsidR="008910F2" w:rsidRPr="008910F2" w:rsidRDefault="008910F2" w:rsidP="008910F2">
      <w:pPr>
        <w:pStyle w:val="PargrafodaLista"/>
        <w:numPr>
          <w:ilvl w:val="0"/>
          <w:numId w:val="28"/>
        </w:numPr>
        <w:tabs>
          <w:tab w:val="left" w:pos="284"/>
        </w:tabs>
        <w:spacing w:before="480"/>
        <w:ind w:left="0" w:firstLine="0"/>
        <w:jc w:val="both"/>
        <w:rPr>
          <w:rFonts w:ascii="Arial" w:hAnsi="Arial" w:cs="Arial"/>
          <w:b/>
        </w:rPr>
      </w:pPr>
      <w:r w:rsidRPr="008910F2">
        <w:rPr>
          <w:rFonts w:ascii="Arial" w:hAnsi="Arial" w:cs="Arial"/>
          <w:b/>
        </w:rPr>
        <w:t>MOVIMENTAÇÃO PROCESSUAL</w:t>
      </w:r>
      <w:r w:rsidR="00377FAF" w:rsidRPr="008910F2">
        <w:rPr>
          <w:rFonts w:ascii="Arial" w:hAnsi="Arial" w:cs="Arial"/>
          <w:b/>
          <w:bCs/>
        </w:rPr>
        <w:t xml:space="preserve"> </w:t>
      </w:r>
      <w:r w:rsidRPr="008910F2">
        <w:rPr>
          <w:rFonts w:ascii="Arial" w:hAnsi="Arial" w:cs="Arial"/>
          <w:b/>
          <w:bCs/>
        </w:rPr>
        <w:t>(Juizado Especial Cível e Fazenda Pública)</w:t>
      </w:r>
      <w:r w:rsidRPr="008910F2">
        <w:rPr>
          <w:rFonts w:ascii="Arial" w:hAnsi="Arial" w:cs="Arial"/>
          <w:b/>
        </w:rPr>
        <w:t xml:space="preserve"> </w:t>
      </w:r>
    </w:p>
    <w:p w14:paraId="7C3604B3" w14:textId="732AD653" w:rsidR="008910F2" w:rsidRPr="008910F2" w:rsidRDefault="008910F2" w:rsidP="008910F2">
      <w:pPr>
        <w:pStyle w:val="PargrafodaLista"/>
        <w:numPr>
          <w:ilvl w:val="1"/>
          <w:numId w:val="28"/>
        </w:numPr>
        <w:spacing w:before="480"/>
        <w:ind w:left="0" w:firstLine="0"/>
        <w:jc w:val="both"/>
        <w:rPr>
          <w:rFonts w:ascii="Arial" w:hAnsi="Arial" w:cs="Arial"/>
          <w:b/>
          <w:i/>
          <w:iCs/>
        </w:rPr>
      </w:pPr>
      <w:r w:rsidRPr="008910F2">
        <w:rPr>
          <w:rFonts w:ascii="Arial" w:hAnsi="Arial" w:cs="Arial"/>
          <w:b/>
        </w:rPr>
        <w:t xml:space="preserve">PAUTA DE AUDIÊNCIAS </w:t>
      </w:r>
    </w:p>
    <w:p w14:paraId="3F5F4B20" w14:textId="77777777" w:rsidR="008910F2" w:rsidRPr="008910F2" w:rsidRDefault="008910F2" w:rsidP="008910F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8910F2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5D1ED75" w14:textId="77777777" w:rsidR="008910F2" w:rsidRPr="008910F2" w:rsidRDefault="008910F2" w:rsidP="008910F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lastRenderedPageBreak/>
        <w:t xml:space="preserve">a.1) última audiência está marcada nos Autos nº </w:t>
      </w:r>
      <w:r w:rsidRPr="008910F2">
        <w:rPr>
          <w:rFonts w:ascii="Arial" w:hAnsi="Arial" w:cs="Arial"/>
          <w:b/>
          <w:bCs/>
          <w:sz w:val="24"/>
          <w:szCs w:val="24"/>
        </w:rPr>
        <w:t>______/_______,</w:t>
      </w:r>
      <w:r w:rsidRPr="008910F2">
        <w:rPr>
          <w:rFonts w:ascii="Arial" w:hAnsi="Arial" w:cs="Arial"/>
          <w:bCs/>
          <w:sz w:val="24"/>
          <w:szCs w:val="24"/>
        </w:rPr>
        <w:t xml:space="preserve"> para o dia </w:t>
      </w:r>
      <w:r w:rsidRPr="008910F2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218F6B63" w14:textId="77777777" w:rsidR="008910F2" w:rsidRPr="008910F2" w:rsidRDefault="008910F2" w:rsidP="008910F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a.2) são marcadas audiências nos seguintes dias da semana: </w:t>
      </w:r>
      <w:r w:rsidRPr="008910F2">
        <w:rPr>
          <w:rFonts w:ascii="Arial" w:hAnsi="Arial" w:cs="Arial"/>
          <w:b/>
          <w:bCs/>
          <w:sz w:val="24"/>
          <w:szCs w:val="24"/>
        </w:rPr>
        <w:t>____________.</w:t>
      </w:r>
    </w:p>
    <w:p w14:paraId="16176C31" w14:textId="77777777" w:rsidR="008910F2" w:rsidRPr="008910F2" w:rsidRDefault="008910F2" w:rsidP="008910F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8910F2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1B9E4242" w14:textId="77777777" w:rsidR="008910F2" w:rsidRPr="008910F2" w:rsidRDefault="008910F2" w:rsidP="008910F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8910F2">
        <w:rPr>
          <w:rFonts w:ascii="Arial" w:hAnsi="Arial" w:cs="Arial"/>
          <w:b/>
          <w:bCs/>
          <w:sz w:val="24"/>
          <w:szCs w:val="24"/>
        </w:rPr>
        <w:t>______/_______,</w:t>
      </w:r>
      <w:r w:rsidRPr="008910F2">
        <w:rPr>
          <w:rFonts w:ascii="Arial" w:hAnsi="Arial" w:cs="Arial"/>
          <w:bCs/>
          <w:sz w:val="24"/>
          <w:szCs w:val="24"/>
        </w:rPr>
        <w:t xml:space="preserve"> para o dia </w:t>
      </w:r>
      <w:r w:rsidRPr="008910F2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2160A922" w14:textId="77777777" w:rsidR="008910F2" w:rsidRPr="008910F2" w:rsidRDefault="008910F2" w:rsidP="008910F2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b.2) são marcadas audiências nos seguintes dias da semana: </w:t>
      </w:r>
      <w:r w:rsidRPr="008910F2">
        <w:rPr>
          <w:rFonts w:ascii="Arial" w:hAnsi="Arial" w:cs="Arial"/>
          <w:b/>
          <w:bCs/>
          <w:sz w:val="24"/>
          <w:szCs w:val="24"/>
        </w:rPr>
        <w:t>_________</w:t>
      </w:r>
    </w:p>
    <w:p w14:paraId="144537F3" w14:textId="77777777" w:rsidR="008910F2" w:rsidRPr="008910F2" w:rsidRDefault="008910F2" w:rsidP="008910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>Observações ou determinações que o Juiz Corregedor Permanente entender pertinentes:</w:t>
      </w:r>
    </w:p>
    <w:p w14:paraId="16ACBA44" w14:textId="57F0D4FF" w:rsidR="00377FAF" w:rsidRPr="008910F2" w:rsidRDefault="00537EE4" w:rsidP="008910F2">
      <w:pPr>
        <w:pStyle w:val="PargrafodaLista"/>
        <w:numPr>
          <w:ilvl w:val="1"/>
          <w:numId w:val="28"/>
        </w:numPr>
        <w:spacing w:before="480"/>
        <w:ind w:left="0" w:firstLine="0"/>
        <w:jc w:val="both"/>
        <w:rPr>
          <w:rFonts w:ascii="Arial" w:hAnsi="Arial" w:cs="Arial"/>
          <w:b/>
          <w:bCs/>
        </w:rPr>
      </w:pPr>
      <w:r w:rsidRPr="008910F2">
        <w:rPr>
          <w:rFonts w:ascii="Arial" w:hAnsi="Arial" w:cs="Arial"/>
          <w:b/>
          <w:bCs/>
        </w:rPr>
        <w:t xml:space="preserve">LEVANTAMENTO DE PROCESSOS DIGITAIS </w:t>
      </w:r>
    </w:p>
    <w:p w14:paraId="6CB6BE73" w14:textId="77777777" w:rsidR="008910F2" w:rsidRPr="008910F2" w:rsidRDefault="008910F2" w:rsidP="008910F2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8910F2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8910F2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8910F2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8910F2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 w:rsidRPr="008910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8910F2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8910F2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Ag. Audiência – Processos sem </w:t>
            </w:r>
            <w:r w:rsidRPr="008910F2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8910F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8910F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0CA7A814" w:rsidR="00377FAF" w:rsidRPr="008910F2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8910F2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8910F2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8910F2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8910F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910F2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8910F2" w:rsidRDefault="00377FAF" w:rsidP="00BE4EAE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8910F2" w:rsidRDefault="00377FAF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54EDC5EF" w:rsidR="00377FAF" w:rsidRPr="008910F2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8910F2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8910F2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8910F2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8910F2" w:rsidRDefault="00377FAF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8910F2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69A974FF" w:rsidR="00537EE4" w:rsidRPr="008910F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669BF918" w:rsidR="00537EE4" w:rsidRPr="008910F2" w:rsidRDefault="008910F2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3.</w:t>
      </w:r>
      <w:r w:rsidR="003B2BB3">
        <w:rPr>
          <w:rFonts w:ascii="Arial" w:hAnsi="Arial" w:cs="Arial"/>
          <w:b/>
          <w:bCs/>
          <w:sz w:val="24"/>
          <w:szCs w:val="24"/>
        </w:rPr>
        <w:t>3</w:t>
      </w:r>
      <w:r w:rsidR="00537EE4" w:rsidRPr="008910F2">
        <w:rPr>
          <w:rFonts w:ascii="Arial" w:hAnsi="Arial" w:cs="Arial"/>
          <w:b/>
          <w:bCs/>
          <w:sz w:val="24"/>
          <w:szCs w:val="24"/>
        </w:rPr>
        <w:t xml:space="preserve">. </w:t>
      </w:r>
      <w:r w:rsidR="00537EE4" w:rsidRPr="008910F2">
        <w:rPr>
          <w:rFonts w:ascii="Arial" w:hAnsi="Arial" w:cs="Arial"/>
          <w:b/>
          <w:sz w:val="24"/>
          <w:szCs w:val="24"/>
        </w:rPr>
        <w:t xml:space="preserve">MOVIMENTAÇÃO PROCESSUAL </w:t>
      </w:r>
      <w:r w:rsidR="00537EE4" w:rsidRPr="008910F2">
        <w:rPr>
          <w:rFonts w:ascii="Arial" w:hAnsi="Arial" w:cs="Arial"/>
          <w:sz w:val="24"/>
          <w:szCs w:val="24"/>
        </w:rPr>
        <w:t>(</w:t>
      </w:r>
      <w:r w:rsidR="00740E6E" w:rsidRPr="008910F2">
        <w:rPr>
          <w:rFonts w:ascii="Arial" w:hAnsi="Arial" w:cs="Arial"/>
          <w:sz w:val="24"/>
          <w:szCs w:val="24"/>
        </w:rPr>
        <w:t>JEC e JEFAZ</w:t>
      </w:r>
      <w:r w:rsidR="00537EE4" w:rsidRPr="008910F2">
        <w:rPr>
          <w:rFonts w:ascii="Arial" w:hAnsi="Arial" w:cs="Arial"/>
          <w:sz w:val="24"/>
          <w:szCs w:val="24"/>
        </w:rPr>
        <w:t>)</w:t>
      </w:r>
    </w:p>
    <w:p w14:paraId="2B640637" w14:textId="640D542C" w:rsidR="00537EE4" w:rsidRPr="008910F2" w:rsidRDefault="008910F2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>3.</w:t>
      </w:r>
      <w:r w:rsidR="003B2BB3">
        <w:rPr>
          <w:rFonts w:ascii="Arial" w:hAnsi="Arial" w:cs="Arial"/>
          <w:b/>
          <w:sz w:val="24"/>
          <w:szCs w:val="24"/>
        </w:rPr>
        <w:t>3</w:t>
      </w:r>
      <w:r w:rsidR="00537EE4" w:rsidRPr="008910F2">
        <w:rPr>
          <w:rFonts w:ascii="Arial" w:hAnsi="Arial" w:cs="Arial"/>
          <w:b/>
          <w:sz w:val="24"/>
          <w:szCs w:val="24"/>
        </w:rPr>
        <w:t>.1</w:t>
      </w:r>
      <w:r w:rsidRPr="008910F2">
        <w:rPr>
          <w:rFonts w:ascii="Arial" w:hAnsi="Arial" w:cs="Arial"/>
          <w:b/>
          <w:sz w:val="24"/>
          <w:szCs w:val="24"/>
        </w:rPr>
        <w:t>.</w:t>
      </w:r>
      <w:r w:rsidR="00537EE4" w:rsidRPr="008910F2">
        <w:rPr>
          <w:rFonts w:ascii="Arial" w:hAnsi="Arial" w:cs="Arial"/>
          <w:b/>
          <w:sz w:val="24"/>
          <w:szCs w:val="24"/>
        </w:rPr>
        <w:t xml:space="preserve"> Controle de prazos - Fila “Aguardando Decurso de Prazo”</w:t>
      </w:r>
    </w:p>
    <w:p w14:paraId="374F4752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8910F2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0F2">
        <w:rPr>
          <w:rFonts w:ascii="Arial" w:hAnsi="Arial" w:cs="Arial"/>
          <w:bCs/>
          <w:sz w:val="24"/>
          <w:szCs w:val="24"/>
        </w:rPr>
        <w:tab/>
      </w:r>
      <w:r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8910F2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8910F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8910F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8910F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8910F2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8910F2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8910F2">
        <w:rPr>
          <w:rFonts w:ascii="Arial" w:hAnsi="Arial" w:cs="Arial"/>
          <w:sz w:val="24"/>
          <w:szCs w:val="24"/>
        </w:rPr>
        <w:t xml:space="preserve"> )</w:t>
      </w:r>
      <w:r w:rsidR="00D26265" w:rsidRPr="008910F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8910F2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8910F2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8910F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910F2">
        <w:rPr>
          <w:rFonts w:ascii="Arial" w:hAnsi="Arial" w:cs="Arial"/>
          <w:sz w:val="24"/>
          <w:szCs w:val="24"/>
        </w:rPr>
        <w:t xml:space="preserve"> )</w:t>
      </w:r>
      <w:r w:rsidRPr="008910F2">
        <w:rPr>
          <w:rFonts w:ascii="Arial" w:hAnsi="Arial" w:cs="Arial"/>
          <w:sz w:val="24"/>
          <w:szCs w:val="24"/>
        </w:rPr>
        <w:tab/>
        <w:t xml:space="preserve">N (   )  </w:t>
      </w:r>
      <w:r w:rsidRPr="008910F2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30795E70" w:rsidR="00537EE4" w:rsidRPr="008910F2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69E15EC1" w:rsidR="00537EE4" w:rsidRPr="008910F2" w:rsidRDefault="008910F2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3.</w:t>
      </w:r>
      <w:r w:rsidR="003B2BB3">
        <w:rPr>
          <w:rFonts w:ascii="Arial" w:hAnsi="Arial" w:cs="Arial"/>
          <w:b/>
          <w:bCs/>
          <w:sz w:val="24"/>
          <w:szCs w:val="24"/>
        </w:rPr>
        <w:t>3</w:t>
      </w:r>
      <w:r w:rsidRPr="008910F2">
        <w:rPr>
          <w:rFonts w:ascii="Arial" w:hAnsi="Arial" w:cs="Arial"/>
          <w:b/>
          <w:bCs/>
          <w:sz w:val="24"/>
          <w:szCs w:val="24"/>
        </w:rPr>
        <w:t>.2</w:t>
      </w:r>
      <w:r w:rsidR="00537EE4" w:rsidRPr="008910F2">
        <w:rPr>
          <w:rFonts w:ascii="Arial" w:hAnsi="Arial" w:cs="Arial"/>
          <w:b/>
          <w:bCs/>
          <w:sz w:val="24"/>
          <w:szCs w:val="24"/>
        </w:rPr>
        <w:t xml:space="preserve">. Cumprimento de determinações judiciais </w:t>
      </w:r>
      <w:r w:rsidR="00537EE4" w:rsidRPr="008910F2">
        <w:rPr>
          <w:rFonts w:ascii="Arial" w:hAnsi="Arial" w:cs="Arial"/>
          <w:sz w:val="24"/>
          <w:szCs w:val="24"/>
        </w:rPr>
        <w:t>(</w:t>
      </w:r>
      <w:r w:rsidR="00740E6E" w:rsidRPr="008910F2">
        <w:rPr>
          <w:rFonts w:ascii="Arial" w:hAnsi="Arial" w:cs="Arial"/>
          <w:sz w:val="24"/>
          <w:szCs w:val="24"/>
        </w:rPr>
        <w:t>JEC e JEFAZ</w:t>
      </w:r>
      <w:r w:rsidR="00537EE4" w:rsidRPr="008910F2">
        <w:rPr>
          <w:rFonts w:ascii="Arial" w:hAnsi="Arial" w:cs="Arial"/>
          <w:sz w:val="24"/>
          <w:szCs w:val="24"/>
        </w:rPr>
        <w:t>)</w:t>
      </w:r>
    </w:p>
    <w:p w14:paraId="392FE517" w14:textId="77777777" w:rsidR="00D26265" w:rsidRPr="008910F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8910F2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8910F2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8910F2">
        <w:rPr>
          <w:rFonts w:ascii="Arial" w:hAnsi="Arial" w:cs="Arial"/>
          <w:sz w:val="24"/>
          <w:szCs w:val="24"/>
        </w:rPr>
        <w:t xml:space="preserve"> )</w:t>
      </w:r>
      <w:r w:rsidR="00D26265" w:rsidRPr="008910F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8910F2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255A0376" w:rsidR="00537EE4" w:rsidRPr="008910F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09D64022" w:rsidR="00537EE4" w:rsidRPr="008910F2" w:rsidRDefault="008910F2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3.</w:t>
      </w:r>
      <w:r w:rsidR="003B2BB3">
        <w:rPr>
          <w:rFonts w:ascii="Arial" w:hAnsi="Arial" w:cs="Arial"/>
          <w:b/>
          <w:bCs/>
          <w:sz w:val="24"/>
          <w:szCs w:val="24"/>
        </w:rPr>
        <w:t>3</w:t>
      </w:r>
      <w:r w:rsidR="00537EE4" w:rsidRPr="008910F2">
        <w:rPr>
          <w:rFonts w:ascii="Arial" w:hAnsi="Arial" w:cs="Arial"/>
          <w:b/>
          <w:bCs/>
          <w:sz w:val="24"/>
          <w:szCs w:val="24"/>
        </w:rPr>
        <w:t xml:space="preserve">.3. Determinações Judiciais </w:t>
      </w:r>
      <w:r w:rsidR="00537EE4" w:rsidRPr="008910F2">
        <w:rPr>
          <w:rFonts w:ascii="Arial" w:hAnsi="Arial" w:cs="Arial"/>
          <w:sz w:val="24"/>
          <w:szCs w:val="24"/>
        </w:rPr>
        <w:t>(</w:t>
      </w:r>
      <w:r w:rsidR="00740E6E" w:rsidRPr="008910F2">
        <w:rPr>
          <w:rFonts w:ascii="Arial" w:hAnsi="Arial" w:cs="Arial"/>
          <w:sz w:val="24"/>
          <w:szCs w:val="24"/>
        </w:rPr>
        <w:t>JEC e JEFAZ</w:t>
      </w:r>
      <w:r w:rsidR="00537EE4" w:rsidRPr="008910F2">
        <w:rPr>
          <w:rFonts w:ascii="Arial" w:hAnsi="Arial" w:cs="Arial"/>
          <w:sz w:val="24"/>
          <w:szCs w:val="24"/>
        </w:rPr>
        <w:t>)</w:t>
      </w:r>
    </w:p>
    <w:p w14:paraId="6E7E570D" w14:textId="77777777" w:rsidR="00DD68EA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lastRenderedPageBreak/>
        <w:t>a) O ofício, Magistrado e seu respectivo Gabinete ao criar modelos de despachos, decisões, sentenças e atos ordinatórios procedem à configuração de atos (art. 1.235 das NSCGJ)?</w:t>
      </w:r>
      <w:r w:rsidRPr="008910F2">
        <w:rPr>
          <w:rFonts w:ascii="Arial" w:hAnsi="Arial" w:cs="Arial"/>
          <w:bCs/>
          <w:sz w:val="24"/>
          <w:szCs w:val="24"/>
        </w:rPr>
        <w:tab/>
      </w:r>
      <w:r w:rsidR="00DD68EA"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8910F2">
        <w:rPr>
          <w:rFonts w:ascii="Arial" w:hAnsi="Arial" w:cs="Arial"/>
          <w:bCs/>
          <w:sz w:val="24"/>
          <w:szCs w:val="24"/>
        </w:rPr>
        <w:tab/>
      </w:r>
      <w:r w:rsidR="00DD68EA"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8910F2">
        <w:rPr>
          <w:rFonts w:ascii="Arial" w:hAnsi="Arial" w:cs="Arial"/>
          <w:sz w:val="24"/>
          <w:szCs w:val="24"/>
        </w:rPr>
        <w:t>ctrl+m</w:t>
      </w:r>
      <w:proofErr w:type="spellEnd"/>
      <w:r w:rsidRPr="008910F2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8910F2">
        <w:rPr>
          <w:rFonts w:ascii="Times New Roman" w:hAnsi="Times New Roman"/>
          <w:sz w:val="24"/>
          <w:szCs w:val="24"/>
        </w:rPr>
        <w:t xml:space="preserve"> </w:t>
      </w:r>
      <w:r w:rsidR="00DD68EA"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8910F2">
        <w:rPr>
          <w:rFonts w:ascii="Arial" w:hAnsi="Arial" w:cs="Arial"/>
          <w:bCs/>
          <w:sz w:val="24"/>
          <w:szCs w:val="24"/>
        </w:rPr>
        <w:tab/>
      </w:r>
      <w:r w:rsidR="00DD68EA"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7DEBE71E" w:rsidR="00537EE4" w:rsidRPr="008910F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24D48B2D" w14:textId="463C9F52" w:rsidR="00537EE4" w:rsidRPr="008910F2" w:rsidRDefault="008910F2" w:rsidP="008910F2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8910F2">
        <w:rPr>
          <w:rFonts w:ascii="Arial" w:hAnsi="Arial" w:cs="Arial"/>
          <w:b/>
        </w:rPr>
        <w:t>MOVIMENTAÇÃO PROCESSUAL</w:t>
      </w:r>
      <w:r w:rsidRPr="008910F2">
        <w:rPr>
          <w:rFonts w:ascii="Arial" w:hAnsi="Arial" w:cs="Arial"/>
          <w:b/>
          <w:bCs/>
        </w:rPr>
        <w:t xml:space="preserve"> (JECRIM)</w:t>
      </w:r>
    </w:p>
    <w:p w14:paraId="08EC1086" w14:textId="21D5D184" w:rsidR="00537EE4" w:rsidRPr="008910F2" w:rsidRDefault="00537EE4" w:rsidP="008910F2">
      <w:pPr>
        <w:pStyle w:val="PargrafodaLista"/>
        <w:numPr>
          <w:ilvl w:val="1"/>
          <w:numId w:val="27"/>
        </w:numPr>
        <w:spacing w:before="240"/>
        <w:jc w:val="both"/>
        <w:rPr>
          <w:rFonts w:ascii="Arial" w:hAnsi="Arial" w:cs="Arial"/>
          <w:b/>
        </w:rPr>
      </w:pPr>
      <w:r w:rsidRPr="008910F2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8910F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8910F2">
        <w:rPr>
          <w:rFonts w:ascii="Arial" w:hAnsi="Arial" w:cs="Arial"/>
          <w:bCs/>
        </w:rPr>
        <w:t>(</w:t>
      </w:r>
      <w:r w:rsidRPr="008910F2">
        <w:rPr>
          <w:rFonts w:ascii="Arial" w:hAnsi="Arial" w:cs="Arial"/>
          <w:bCs/>
        </w:rPr>
        <w:tab/>
        <w:t>) em ordem.</w:t>
      </w:r>
    </w:p>
    <w:p w14:paraId="2BEF4D7E" w14:textId="5AD82739" w:rsidR="00537EE4" w:rsidRPr="008910F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8910F2">
        <w:rPr>
          <w:rFonts w:ascii="Arial" w:hAnsi="Arial" w:cs="Arial"/>
          <w:bCs/>
        </w:rPr>
        <w:t>(</w:t>
      </w:r>
      <w:r w:rsidRPr="008910F2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25301E71" w:rsidR="00537EE4" w:rsidRPr="008910F2" w:rsidRDefault="00537EE4" w:rsidP="008910F2">
      <w:pPr>
        <w:pStyle w:val="PargrafodaLista"/>
        <w:numPr>
          <w:ilvl w:val="1"/>
          <w:numId w:val="27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8910F2">
        <w:rPr>
          <w:rFonts w:ascii="Arial" w:hAnsi="Arial" w:cs="Arial"/>
          <w:b/>
        </w:rPr>
        <w:t xml:space="preserve">Anotações no sistema informatizado exigidas nos processos criminais: </w:t>
      </w:r>
      <w:r w:rsidRPr="008910F2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8910F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8910F2">
        <w:rPr>
          <w:rFonts w:ascii="Arial" w:hAnsi="Arial" w:cs="Arial"/>
          <w:bCs/>
        </w:rPr>
        <w:t>(</w:t>
      </w:r>
      <w:r w:rsidRPr="008910F2">
        <w:rPr>
          <w:rFonts w:ascii="Arial" w:hAnsi="Arial" w:cs="Arial"/>
          <w:bCs/>
        </w:rPr>
        <w:tab/>
        <w:t>) em ordem.</w:t>
      </w:r>
    </w:p>
    <w:p w14:paraId="2002C630" w14:textId="3165A9D9" w:rsidR="00537EE4" w:rsidRPr="008910F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8910F2">
        <w:rPr>
          <w:rFonts w:ascii="Arial" w:hAnsi="Arial" w:cs="Arial"/>
          <w:bCs/>
        </w:rPr>
        <w:t>(</w:t>
      </w:r>
      <w:r w:rsidRPr="008910F2">
        <w:rPr>
          <w:rFonts w:ascii="Arial" w:hAnsi="Arial" w:cs="Arial"/>
          <w:bCs/>
        </w:rPr>
        <w:tab/>
        <w:t>) observações/determinações:</w:t>
      </w:r>
    </w:p>
    <w:p w14:paraId="2579F59B" w14:textId="3D19AB3F" w:rsidR="00537EE4" w:rsidRPr="008910F2" w:rsidRDefault="00537EE4" w:rsidP="008910F2">
      <w:pPr>
        <w:pStyle w:val="PargrafodaLista"/>
        <w:numPr>
          <w:ilvl w:val="1"/>
          <w:numId w:val="27"/>
        </w:numPr>
        <w:spacing w:before="240"/>
        <w:jc w:val="both"/>
        <w:rPr>
          <w:rFonts w:ascii="Arial" w:hAnsi="Arial" w:cs="Arial"/>
          <w:b/>
        </w:rPr>
      </w:pPr>
      <w:r w:rsidRPr="008910F2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8910F2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8910F2">
        <w:rPr>
          <w:rFonts w:ascii="Arial" w:hAnsi="Arial" w:cs="Arial"/>
          <w:bCs/>
        </w:rPr>
        <w:t xml:space="preserve">O escrivão judicial tem cumprido o disposto no art. 517 das NSCGJ? </w:t>
      </w:r>
      <w:r w:rsidRPr="008910F2">
        <w:rPr>
          <w:rFonts w:ascii="Arial" w:hAnsi="Arial" w:cs="Arial"/>
          <w:bCs/>
        </w:rPr>
        <w:tab/>
      </w:r>
    </w:p>
    <w:p w14:paraId="13216BFB" w14:textId="77777777" w:rsidR="00537EE4" w:rsidRPr="008910F2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7141DFDF" w14:textId="2B1FFAE5" w:rsidR="00537EE4" w:rsidRPr="008910F2" w:rsidRDefault="00C77544" w:rsidP="00C7754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b</w:t>
      </w:r>
      <w:r w:rsidR="00537EE4" w:rsidRPr="008910F2">
        <w:rPr>
          <w:rFonts w:ascii="Arial" w:hAnsi="Arial" w:cs="Arial"/>
          <w:bCs/>
          <w:sz w:val="24"/>
          <w:szCs w:val="24"/>
        </w:rPr>
        <w:t xml:space="preserve">) Tem sido observado o disposto no art. 520 das NSCGJ?   S </w:t>
      </w:r>
      <w:proofErr w:type="gramStart"/>
      <w:r w:rsidR="00537EE4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537EE4" w:rsidRPr="008910F2">
        <w:rPr>
          <w:rFonts w:ascii="Arial" w:hAnsi="Arial" w:cs="Arial"/>
          <w:bCs/>
          <w:sz w:val="24"/>
          <w:szCs w:val="24"/>
        </w:rPr>
        <w:t xml:space="preserve">   N (  )</w:t>
      </w:r>
    </w:p>
    <w:p w14:paraId="5CE2BC63" w14:textId="77777777" w:rsidR="008910F2" w:rsidRPr="008910F2" w:rsidRDefault="00537EE4" w:rsidP="002C78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91C35CB" w14:textId="273967C5" w:rsidR="00537EE4" w:rsidRPr="008910F2" w:rsidRDefault="008910F2" w:rsidP="002C78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4.4.</w:t>
      </w:r>
      <w:r w:rsidR="00C77544" w:rsidRPr="008910F2">
        <w:rPr>
          <w:rFonts w:ascii="Arial" w:hAnsi="Arial" w:cs="Arial"/>
          <w:b/>
          <w:bCs/>
          <w:sz w:val="24"/>
          <w:szCs w:val="24"/>
        </w:rPr>
        <w:t xml:space="preserve">  </w:t>
      </w:r>
      <w:r w:rsidR="005B1EFF" w:rsidRPr="008910F2">
        <w:rPr>
          <w:rFonts w:ascii="Arial" w:hAnsi="Arial" w:cs="Arial"/>
          <w:b/>
          <w:bCs/>
          <w:sz w:val="24"/>
          <w:szCs w:val="24"/>
        </w:rPr>
        <w:t xml:space="preserve">PAUTA DE AUDIÊNCIAS </w:t>
      </w:r>
    </w:p>
    <w:p w14:paraId="4A48ABE6" w14:textId="203ABC1C" w:rsidR="00537EE4" w:rsidRPr="008910F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8910F2">
        <w:rPr>
          <w:rFonts w:ascii="Arial" w:hAnsi="Arial" w:cs="Arial"/>
          <w:b/>
          <w:bCs/>
        </w:rPr>
        <w:t xml:space="preserve">a) </w:t>
      </w:r>
      <w:r w:rsidR="00C77544" w:rsidRPr="008910F2">
        <w:rPr>
          <w:rFonts w:ascii="Arial" w:hAnsi="Arial" w:cs="Arial"/>
          <w:b/>
          <w:bCs/>
        </w:rPr>
        <w:t>Transação Penal.</w:t>
      </w:r>
    </w:p>
    <w:p w14:paraId="60F779D5" w14:textId="77777777" w:rsidR="00537EE4" w:rsidRPr="008910F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910F2">
        <w:rPr>
          <w:rFonts w:ascii="Arial" w:hAnsi="Arial" w:cs="Arial"/>
          <w:bCs/>
        </w:rPr>
        <w:t xml:space="preserve">a.1) última audiência está marcada nos Autos nº </w:t>
      </w:r>
      <w:r w:rsidRPr="008910F2">
        <w:rPr>
          <w:rFonts w:ascii="Arial" w:hAnsi="Arial" w:cs="Arial"/>
          <w:b/>
          <w:bCs/>
        </w:rPr>
        <w:t>______/_______,</w:t>
      </w:r>
      <w:r w:rsidRPr="008910F2">
        <w:rPr>
          <w:rFonts w:ascii="Arial" w:hAnsi="Arial" w:cs="Arial"/>
          <w:bCs/>
        </w:rPr>
        <w:t xml:space="preserve"> para o dia </w:t>
      </w:r>
      <w:r w:rsidRPr="008910F2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8910F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910F2">
        <w:rPr>
          <w:rFonts w:ascii="Arial" w:hAnsi="Arial" w:cs="Arial"/>
          <w:bCs/>
        </w:rPr>
        <w:t xml:space="preserve">a.2) são marcadas audiências nos seguintes dias da semana: </w:t>
      </w:r>
      <w:r w:rsidRPr="008910F2">
        <w:rPr>
          <w:rFonts w:ascii="Arial" w:hAnsi="Arial" w:cs="Arial"/>
          <w:b/>
          <w:bCs/>
        </w:rPr>
        <w:t>____________.</w:t>
      </w:r>
    </w:p>
    <w:p w14:paraId="099FCF20" w14:textId="78EC060D" w:rsidR="00537EE4" w:rsidRPr="008910F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8910F2">
        <w:rPr>
          <w:rFonts w:ascii="Arial" w:hAnsi="Arial" w:cs="Arial"/>
          <w:b/>
          <w:bCs/>
        </w:rPr>
        <w:t xml:space="preserve">b) </w:t>
      </w:r>
      <w:r w:rsidR="00C77544" w:rsidRPr="008910F2">
        <w:rPr>
          <w:rFonts w:ascii="Arial" w:hAnsi="Arial" w:cs="Arial"/>
          <w:b/>
        </w:rPr>
        <w:t>Instrução e Julgamento.</w:t>
      </w:r>
    </w:p>
    <w:p w14:paraId="52D9B4A6" w14:textId="77777777" w:rsidR="00537EE4" w:rsidRPr="008910F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910F2">
        <w:rPr>
          <w:rFonts w:ascii="Arial" w:hAnsi="Arial" w:cs="Arial"/>
          <w:bCs/>
        </w:rPr>
        <w:lastRenderedPageBreak/>
        <w:t xml:space="preserve">b.1) última audiência está marcada nos Autos nº </w:t>
      </w:r>
      <w:r w:rsidRPr="008910F2">
        <w:rPr>
          <w:rFonts w:ascii="Arial" w:hAnsi="Arial" w:cs="Arial"/>
          <w:b/>
          <w:bCs/>
        </w:rPr>
        <w:t>______/_______,</w:t>
      </w:r>
      <w:r w:rsidRPr="008910F2">
        <w:rPr>
          <w:rFonts w:ascii="Arial" w:hAnsi="Arial" w:cs="Arial"/>
          <w:bCs/>
        </w:rPr>
        <w:t xml:space="preserve"> para o dia </w:t>
      </w:r>
      <w:r w:rsidRPr="008910F2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8910F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8910F2">
        <w:rPr>
          <w:rFonts w:ascii="Arial" w:hAnsi="Arial" w:cs="Arial"/>
          <w:bCs/>
        </w:rPr>
        <w:t>b.2</w:t>
      </w:r>
      <w:r w:rsidR="007D1519" w:rsidRPr="008910F2">
        <w:rPr>
          <w:rFonts w:ascii="Arial" w:hAnsi="Arial" w:cs="Arial"/>
          <w:bCs/>
        </w:rPr>
        <w:t>) são</w:t>
      </w:r>
      <w:r w:rsidRPr="008910F2">
        <w:rPr>
          <w:rFonts w:ascii="Arial" w:hAnsi="Arial" w:cs="Arial"/>
          <w:bCs/>
        </w:rPr>
        <w:t xml:space="preserve"> marcadas audiências nos seguintes dias da semana: </w:t>
      </w:r>
      <w:r w:rsidRPr="008910F2">
        <w:rPr>
          <w:rFonts w:ascii="Arial" w:hAnsi="Arial" w:cs="Arial"/>
          <w:b/>
          <w:bCs/>
        </w:rPr>
        <w:t>____________.</w:t>
      </w:r>
    </w:p>
    <w:p w14:paraId="27627DCB" w14:textId="77777777" w:rsidR="00175A8B" w:rsidRPr="008910F2" w:rsidRDefault="00175A8B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2CF5FE" w14:textId="301068F1" w:rsidR="00537EE4" w:rsidRPr="008910F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8910F2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41B2AD2E" w:rsidR="00537EE4" w:rsidRPr="003B2BB3" w:rsidRDefault="00537EE4" w:rsidP="003B2BB3">
      <w:pPr>
        <w:pStyle w:val="PargrafodaLista"/>
        <w:numPr>
          <w:ilvl w:val="1"/>
          <w:numId w:val="29"/>
        </w:numPr>
        <w:ind w:left="0" w:firstLine="0"/>
        <w:jc w:val="both"/>
        <w:rPr>
          <w:rFonts w:ascii="Arial" w:hAnsi="Arial" w:cs="Arial"/>
          <w:b/>
          <w:bCs/>
        </w:rPr>
      </w:pPr>
      <w:r w:rsidRPr="003B2BB3">
        <w:rPr>
          <w:rFonts w:ascii="Arial" w:hAnsi="Arial" w:cs="Arial"/>
          <w:b/>
          <w:bCs/>
        </w:rPr>
        <w:t>LEVANTAMENTO DE PROCESSOS DIGITAIS (</w:t>
      </w:r>
      <w:r w:rsidR="00C77544" w:rsidRPr="003B2BB3">
        <w:rPr>
          <w:rFonts w:ascii="Arial" w:hAnsi="Arial" w:cs="Arial"/>
          <w:b/>
          <w:bCs/>
        </w:rPr>
        <w:t>Juizado Criminal</w:t>
      </w:r>
      <w:r w:rsidRPr="003B2BB3">
        <w:rPr>
          <w:rFonts w:ascii="Arial" w:hAnsi="Arial" w:cs="Arial"/>
          <w:b/>
          <w:bCs/>
        </w:rPr>
        <w:t>)</w:t>
      </w:r>
    </w:p>
    <w:p w14:paraId="61E0C84C" w14:textId="77777777" w:rsidR="00C77544" w:rsidRPr="008910F2" w:rsidRDefault="00C77544" w:rsidP="00C77544">
      <w:pPr>
        <w:pStyle w:val="PargrafodaLista"/>
        <w:ind w:left="36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8910F2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8910F2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8910F2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8910F2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8910F2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8910F2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8910F2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8910F2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8910F2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8910F2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8910F2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8910F2" w:rsidRDefault="00537EE4" w:rsidP="00537E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647E6" w:rsidRPr="008910F2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lastRenderedPageBreak/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910F2">
              <w:rPr>
                <w:rFonts w:ascii="Arial" w:hAnsi="Arial" w:cs="Arial"/>
                <w:b/>
                <w:sz w:val="24"/>
                <w:szCs w:val="24"/>
              </w:rPr>
              <w:t>Inq</w:t>
            </w:r>
            <w:proofErr w:type="spellEnd"/>
            <w:r w:rsidRPr="008910F2">
              <w:rPr>
                <w:rFonts w:ascii="Arial" w:hAnsi="Arial" w:cs="Arial"/>
                <w:b/>
                <w:sz w:val="24"/>
                <w:szCs w:val="24"/>
              </w:rPr>
              <w:t>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8910F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8910F2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8910F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2F5C31FB" w:rsidR="00537EE4" w:rsidRPr="008910F2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8910F2" w:rsidRDefault="00537EE4" w:rsidP="00537EE4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8910F2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8910F2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8910F2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8910F2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8910F2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8910F2" w:rsidRDefault="00537EE4" w:rsidP="00BE4EAE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8910F2" w:rsidRDefault="00537EE4" w:rsidP="00BE4EAE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450D4059" w:rsidR="00537EE4" w:rsidRPr="008910F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8910F2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8910F2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8910F2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Conclusos – Decisão </w:t>
            </w:r>
            <w:r w:rsidRPr="008910F2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8910F2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8910F2" w:rsidRDefault="00537EE4" w:rsidP="00BE4E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8910F2" w:rsidRDefault="00537EE4" w:rsidP="00BE4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18D0BD77" w:rsidR="00537EE4" w:rsidRPr="008910F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2FEE3A52" w:rsidR="00537EE4" w:rsidRPr="003B2BB3" w:rsidRDefault="00537EE4" w:rsidP="003B2BB3">
      <w:pPr>
        <w:pStyle w:val="PargrafodaLista"/>
        <w:numPr>
          <w:ilvl w:val="1"/>
          <w:numId w:val="29"/>
        </w:numPr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3B2BB3">
        <w:rPr>
          <w:rFonts w:ascii="Arial" w:hAnsi="Arial" w:cs="Arial"/>
          <w:b/>
        </w:rPr>
        <w:t xml:space="preserve">MOVIMENTAÇÃO PROCESSUAL </w:t>
      </w:r>
      <w:r w:rsidRPr="003B2BB3">
        <w:rPr>
          <w:rFonts w:ascii="Arial" w:hAnsi="Arial" w:cs="Arial"/>
        </w:rPr>
        <w:t>(</w:t>
      </w:r>
      <w:r w:rsidR="00C77544" w:rsidRPr="003B2BB3">
        <w:rPr>
          <w:rFonts w:ascii="Arial" w:hAnsi="Arial" w:cs="Arial"/>
        </w:rPr>
        <w:t>JECRIM</w:t>
      </w:r>
      <w:r w:rsidRPr="003B2BB3">
        <w:rPr>
          <w:rFonts w:ascii="Arial" w:hAnsi="Arial" w:cs="Arial"/>
        </w:rPr>
        <w:t>)</w:t>
      </w:r>
    </w:p>
    <w:p w14:paraId="5D8DB29F" w14:textId="0DC72783" w:rsidR="00537EE4" w:rsidRPr="008910F2" w:rsidRDefault="003B2BB3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6.</w:t>
      </w:r>
      <w:r w:rsidR="00130B86" w:rsidRPr="008910F2">
        <w:rPr>
          <w:rFonts w:ascii="Arial" w:hAnsi="Arial" w:cs="Arial"/>
          <w:b/>
          <w:sz w:val="24"/>
          <w:szCs w:val="24"/>
        </w:rPr>
        <w:t xml:space="preserve">1. </w:t>
      </w:r>
      <w:r w:rsidR="00537EE4" w:rsidRPr="008910F2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8910F2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0F2">
        <w:rPr>
          <w:rFonts w:ascii="Arial" w:hAnsi="Arial" w:cs="Arial"/>
          <w:bCs/>
          <w:sz w:val="24"/>
          <w:szCs w:val="24"/>
        </w:rPr>
        <w:tab/>
      </w:r>
      <w:r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8910F2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8910F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8910F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8910F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8910F2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8910F2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8910F2">
        <w:rPr>
          <w:rFonts w:ascii="Arial" w:hAnsi="Arial" w:cs="Arial"/>
          <w:sz w:val="24"/>
          <w:szCs w:val="24"/>
        </w:rPr>
        <w:t xml:space="preserve"> )</w:t>
      </w:r>
      <w:r w:rsidR="00D26265" w:rsidRPr="008910F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8910F2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8910F2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8910F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910F2">
        <w:rPr>
          <w:rFonts w:ascii="Arial" w:hAnsi="Arial" w:cs="Arial"/>
          <w:sz w:val="24"/>
          <w:szCs w:val="24"/>
        </w:rPr>
        <w:t xml:space="preserve"> )</w:t>
      </w:r>
      <w:r w:rsidRPr="008910F2">
        <w:rPr>
          <w:rFonts w:ascii="Arial" w:hAnsi="Arial" w:cs="Arial"/>
          <w:sz w:val="24"/>
          <w:szCs w:val="24"/>
        </w:rPr>
        <w:tab/>
        <w:t xml:space="preserve">N (   )  </w:t>
      </w:r>
      <w:r w:rsidRPr="008910F2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1B2418AA" w:rsidR="00537EE4" w:rsidRPr="008910F2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24EE3CD8" w:rsidR="00537EE4" w:rsidRPr="008910F2" w:rsidRDefault="003B2BB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6.</w:t>
      </w:r>
      <w:r w:rsidR="00875EE4" w:rsidRPr="008910F2">
        <w:rPr>
          <w:rFonts w:ascii="Arial" w:hAnsi="Arial" w:cs="Arial"/>
          <w:b/>
          <w:bCs/>
          <w:sz w:val="24"/>
          <w:szCs w:val="24"/>
        </w:rPr>
        <w:t xml:space="preserve">2. </w:t>
      </w:r>
      <w:r w:rsidR="00537EE4" w:rsidRPr="008910F2">
        <w:rPr>
          <w:rFonts w:ascii="Arial" w:hAnsi="Arial" w:cs="Arial"/>
          <w:b/>
          <w:bCs/>
          <w:sz w:val="24"/>
          <w:szCs w:val="24"/>
        </w:rPr>
        <w:t>Cumprimento de determinações judiciais</w:t>
      </w:r>
      <w:r w:rsidR="00175A8B" w:rsidRPr="008910F2">
        <w:rPr>
          <w:rFonts w:ascii="Arial" w:hAnsi="Arial" w:cs="Arial"/>
          <w:b/>
          <w:bCs/>
          <w:sz w:val="24"/>
          <w:szCs w:val="24"/>
        </w:rPr>
        <w:t xml:space="preserve"> </w:t>
      </w:r>
      <w:r w:rsidR="00175A8B" w:rsidRPr="008910F2">
        <w:rPr>
          <w:rFonts w:ascii="Arial" w:hAnsi="Arial" w:cs="Arial"/>
          <w:sz w:val="24"/>
          <w:szCs w:val="24"/>
        </w:rPr>
        <w:t>(</w:t>
      </w:r>
      <w:r w:rsidR="006F7096" w:rsidRPr="008910F2">
        <w:rPr>
          <w:rFonts w:ascii="Arial" w:hAnsi="Arial" w:cs="Arial"/>
          <w:sz w:val="24"/>
          <w:szCs w:val="24"/>
        </w:rPr>
        <w:t>JECRIM</w:t>
      </w:r>
      <w:r w:rsidR="00175A8B" w:rsidRPr="008910F2">
        <w:rPr>
          <w:rFonts w:ascii="Arial" w:hAnsi="Arial" w:cs="Arial"/>
          <w:sz w:val="24"/>
          <w:szCs w:val="24"/>
        </w:rPr>
        <w:t>)</w:t>
      </w:r>
    </w:p>
    <w:p w14:paraId="716231B5" w14:textId="77777777" w:rsidR="00D26265" w:rsidRPr="008910F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8910F2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8910F2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8910F2">
        <w:rPr>
          <w:rFonts w:ascii="Arial" w:hAnsi="Arial" w:cs="Arial"/>
          <w:sz w:val="24"/>
          <w:szCs w:val="24"/>
        </w:rPr>
        <w:t xml:space="preserve"> )</w:t>
      </w:r>
      <w:r w:rsidR="00D26265" w:rsidRPr="008910F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8910F2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03431759" w:rsidR="00537EE4" w:rsidRPr="008910F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368BAF26" w:rsidR="00537EE4" w:rsidRPr="008910F2" w:rsidRDefault="003B2BB3" w:rsidP="00C7754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6</w:t>
      </w:r>
      <w:r w:rsidR="00875EE4" w:rsidRPr="008910F2">
        <w:rPr>
          <w:rFonts w:ascii="Arial" w:hAnsi="Arial" w:cs="Arial"/>
          <w:b/>
          <w:bCs/>
          <w:sz w:val="24"/>
          <w:szCs w:val="24"/>
        </w:rPr>
        <w:t>.3.</w:t>
      </w:r>
      <w:r w:rsidR="00C77544" w:rsidRPr="008910F2"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8910F2">
        <w:rPr>
          <w:rFonts w:ascii="Arial" w:hAnsi="Arial" w:cs="Arial"/>
          <w:b/>
          <w:bCs/>
          <w:sz w:val="24"/>
          <w:szCs w:val="24"/>
        </w:rPr>
        <w:t xml:space="preserve">Determinações Judiciais </w:t>
      </w:r>
      <w:r w:rsidR="00537EE4" w:rsidRPr="008910F2">
        <w:rPr>
          <w:rFonts w:ascii="Arial" w:hAnsi="Arial" w:cs="Arial"/>
          <w:sz w:val="24"/>
          <w:szCs w:val="24"/>
        </w:rPr>
        <w:t>(</w:t>
      </w:r>
      <w:r w:rsidR="006F7096" w:rsidRPr="008910F2">
        <w:rPr>
          <w:rFonts w:ascii="Arial" w:hAnsi="Arial" w:cs="Arial"/>
          <w:sz w:val="24"/>
          <w:szCs w:val="24"/>
        </w:rPr>
        <w:t>JECRIM</w:t>
      </w:r>
      <w:r w:rsidR="00537EE4" w:rsidRPr="008910F2">
        <w:rPr>
          <w:rFonts w:ascii="Arial" w:hAnsi="Arial" w:cs="Arial"/>
          <w:sz w:val="24"/>
          <w:szCs w:val="24"/>
        </w:rPr>
        <w:t>)</w:t>
      </w:r>
    </w:p>
    <w:p w14:paraId="2DA6FEB4" w14:textId="77777777" w:rsidR="00DD68EA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8910F2">
        <w:rPr>
          <w:sz w:val="24"/>
          <w:szCs w:val="24"/>
        </w:rPr>
        <w:tab/>
      </w:r>
      <w:r w:rsidRPr="008910F2">
        <w:rPr>
          <w:rFonts w:ascii="Arial" w:hAnsi="Arial" w:cs="Arial"/>
          <w:sz w:val="24"/>
          <w:szCs w:val="24"/>
        </w:rPr>
        <w:t xml:space="preserve"> </w:t>
      </w:r>
      <w:r w:rsidR="00DD68EA"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8910F2">
        <w:rPr>
          <w:rFonts w:ascii="Arial" w:hAnsi="Arial" w:cs="Arial"/>
          <w:bCs/>
          <w:sz w:val="24"/>
          <w:szCs w:val="24"/>
        </w:rPr>
        <w:tab/>
      </w:r>
      <w:r w:rsidR="00DD68EA"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lastRenderedPageBreak/>
        <w:t>b) Os modelos de grupo apresentam preenchimento do campo de prazo, vinculação de movimentação específica, marcação do complemento da movimentação (</w:t>
      </w:r>
      <w:proofErr w:type="spellStart"/>
      <w:r w:rsidRPr="008910F2">
        <w:rPr>
          <w:rFonts w:ascii="Arial" w:hAnsi="Arial" w:cs="Arial"/>
          <w:sz w:val="24"/>
          <w:szCs w:val="24"/>
        </w:rPr>
        <w:t>ctrl+m</w:t>
      </w:r>
      <w:proofErr w:type="spellEnd"/>
      <w:r w:rsidRPr="008910F2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8910F2">
        <w:rPr>
          <w:rFonts w:ascii="Times New Roman" w:hAnsi="Times New Roman"/>
          <w:sz w:val="24"/>
          <w:szCs w:val="24"/>
        </w:rPr>
        <w:t xml:space="preserve"> </w:t>
      </w:r>
      <w:r w:rsidR="00DD68EA"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8910F2">
        <w:rPr>
          <w:rFonts w:ascii="Arial" w:hAnsi="Arial" w:cs="Arial"/>
          <w:bCs/>
          <w:sz w:val="24"/>
          <w:szCs w:val="24"/>
        </w:rPr>
        <w:tab/>
      </w:r>
      <w:r w:rsidR="00DD68EA"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10A23642" w:rsidR="00537EE4" w:rsidRPr="008910F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5130298C" w:rsidR="00537EE4" w:rsidRPr="008910F2" w:rsidRDefault="003B2BB3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7.</w:t>
      </w:r>
      <w:r w:rsidR="00537EE4" w:rsidRPr="008910F2">
        <w:rPr>
          <w:rFonts w:ascii="Arial" w:hAnsi="Arial" w:cs="Arial"/>
          <w:b/>
          <w:sz w:val="24"/>
          <w:szCs w:val="24"/>
        </w:rPr>
        <w:t xml:space="preserve">  Da Lei nº 9.099/1995.</w:t>
      </w:r>
    </w:p>
    <w:p w14:paraId="5A736BF0" w14:textId="77777777" w:rsidR="00DD68EA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8910F2">
        <w:rPr>
          <w:rFonts w:ascii="Arial" w:hAnsi="Arial" w:cs="Arial"/>
          <w:bCs/>
          <w:sz w:val="24"/>
          <w:szCs w:val="24"/>
        </w:rPr>
        <w:tab/>
      </w:r>
      <w:r w:rsidR="00DD68EA" w:rsidRPr="008910F2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8910F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8910F2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8910F2">
        <w:rPr>
          <w:rFonts w:ascii="Arial" w:hAnsi="Arial" w:cs="Arial"/>
          <w:bCs/>
          <w:sz w:val="24"/>
          <w:szCs w:val="24"/>
        </w:rPr>
        <w:tab/>
      </w:r>
      <w:r w:rsidR="009049FB" w:rsidRPr="008910F2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8910F2">
        <w:rPr>
          <w:rFonts w:ascii="Arial" w:hAnsi="Arial" w:cs="Arial"/>
          <w:bCs/>
          <w:sz w:val="24"/>
          <w:szCs w:val="24"/>
        </w:rPr>
        <w:t>N (  )</w:t>
      </w:r>
      <w:r w:rsidR="009049FB" w:rsidRPr="008910F2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79B14BF1" w14:textId="6833D218" w:rsidR="001B3233" w:rsidRPr="008910F2" w:rsidRDefault="00537EE4" w:rsidP="006F7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8910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CAE552" w14:textId="77777777" w:rsidR="006F7096" w:rsidRPr="008910F2" w:rsidRDefault="006F7096" w:rsidP="006F7096">
      <w:pPr>
        <w:spacing w:after="0" w:line="240" w:lineRule="auto"/>
        <w:jc w:val="both"/>
        <w:rPr>
          <w:sz w:val="24"/>
          <w:szCs w:val="24"/>
        </w:rPr>
      </w:pPr>
    </w:p>
    <w:p w14:paraId="0A357995" w14:textId="632C5519" w:rsidR="00537EE4" w:rsidRPr="008910F2" w:rsidRDefault="003B2BB3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8910F2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8910F2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6DB85D7A" w:rsidR="00537EE4" w:rsidRPr="008910F2" w:rsidRDefault="003B2BB3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8910F2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89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2125"/>
        <w:gridCol w:w="2550"/>
      </w:tblGrid>
      <w:tr w:rsidR="006F7096" w:rsidRPr="008910F2" w14:paraId="0DA7998A" w14:textId="77777777" w:rsidTr="006F7096">
        <w:trPr>
          <w:trHeight w:val="378"/>
        </w:trPr>
        <w:tc>
          <w:tcPr>
            <w:tcW w:w="4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3F47475" w14:textId="77777777" w:rsidR="006F7096" w:rsidRPr="008910F2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424903C" w14:textId="77777777" w:rsidR="006F7096" w:rsidRPr="008910F2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9BE1E91" w14:textId="77777777" w:rsidR="006F7096" w:rsidRPr="008910F2" w:rsidRDefault="006F7096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6F7096" w:rsidRPr="008910F2" w14:paraId="56430B6E" w14:textId="77777777" w:rsidTr="006F7096">
        <w:trPr>
          <w:trHeight w:val="552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628" w14:textId="77777777" w:rsidR="006F7096" w:rsidRPr="008910F2" w:rsidRDefault="006F7096" w:rsidP="00A31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120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0A5DE03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8910F2" w14:paraId="171E8467" w14:textId="77777777" w:rsidTr="006F709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19E5" w14:textId="77777777" w:rsidR="006F7096" w:rsidRPr="008910F2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53BD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8F84290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8910F2" w14:paraId="3F4C31A6" w14:textId="77777777" w:rsidTr="006F7096">
        <w:trPr>
          <w:trHeight w:val="253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116" w14:textId="77777777" w:rsidR="006F7096" w:rsidRPr="008910F2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0F46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2AAD8CF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6F7096" w:rsidRPr="008910F2" w14:paraId="6F6896BB" w14:textId="77777777" w:rsidTr="006F7096">
        <w:trPr>
          <w:trHeight w:val="558"/>
        </w:trPr>
        <w:tc>
          <w:tcPr>
            <w:tcW w:w="42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9198CD6" w14:textId="77777777" w:rsidR="006F7096" w:rsidRPr="008910F2" w:rsidRDefault="006F7096" w:rsidP="00A313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43CDE4A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E28699D" w14:textId="77777777" w:rsidR="006F7096" w:rsidRPr="008910F2" w:rsidRDefault="006F7096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25F77B20" w:rsidR="00537EE4" w:rsidRPr="008910F2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8910F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62F71753" w14:textId="3D9B4A64" w:rsidR="006F7096" w:rsidRPr="008910F2" w:rsidRDefault="003B2BB3" w:rsidP="006F7096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8910F2">
        <w:rPr>
          <w:rFonts w:ascii="Arial" w:eastAsia="Arial" w:hAnsi="Arial" w:cs="Arial"/>
          <w:b/>
          <w:bCs/>
          <w:sz w:val="24"/>
          <w:szCs w:val="24"/>
        </w:rPr>
        <w:t xml:space="preserve">.2.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975233" w14:paraId="6203182A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ACF53CC" w14:textId="77777777" w:rsidR="00975233" w:rsidRDefault="00975233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ECE908D" w14:textId="77777777" w:rsidR="00975233" w:rsidRDefault="00975233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8C4A17" w14:textId="77777777" w:rsidR="00975233" w:rsidRDefault="00975233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975233" w14:paraId="5F0BCD2F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BC2EBDC" w14:textId="77777777" w:rsidR="00975233" w:rsidRDefault="00975233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FDF2046" w14:textId="77777777" w:rsidR="00975233" w:rsidRDefault="00975233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DE616F6" w14:textId="77777777" w:rsidR="00975233" w:rsidRDefault="00975233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57721E6E" w:rsidR="00537EE4" w:rsidRPr="008910F2" w:rsidRDefault="00537EE4" w:rsidP="006F7096">
      <w:pPr>
        <w:rPr>
          <w:b/>
          <w:sz w:val="24"/>
          <w:szCs w:val="24"/>
        </w:rPr>
      </w:pPr>
      <w:r w:rsidRPr="008910F2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D47168" w:rsidRPr="008910F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278EFE0C" w:rsidR="00537EE4" w:rsidRPr="008910F2" w:rsidRDefault="003B2BB3" w:rsidP="000B2633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.3.</w:t>
      </w:r>
      <w:r w:rsidR="00537EE4" w:rsidRPr="008910F2">
        <w:rPr>
          <w:sz w:val="24"/>
          <w:szCs w:val="24"/>
        </w:rPr>
        <w:tab/>
      </w:r>
      <w:r w:rsidR="006F7096" w:rsidRPr="008910F2">
        <w:rPr>
          <w:rFonts w:ascii="Arial" w:eastAsia="Arial" w:hAnsi="Arial" w:cs="Arial"/>
          <w:b/>
          <w:bCs/>
          <w:sz w:val="24"/>
          <w:szCs w:val="24"/>
        </w:rPr>
        <w:t>LIVROS E</w:t>
      </w:r>
      <w:r w:rsidR="006F7096" w:rsidRPr="008910F2">
        <w:rPr>
          <w:sz w:val="24"/>
          <w:szCs w:val="24"/>
        </w:rPr>
        <w:t xml:space="preserve"> </w:t>
      </w:r>
      <w:r w:rsidR="00537EE4" w:rsidRPr="008910F2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p w14:paraId="0869381F" w14:textId="61EC2BA7" w:rsidR="006F7096" w:rsidRPr="008910F2" w:rsidRDefault="003B2BB3" w:rsidP="006F709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F7096" w:rsidRPr="008910F2">
        <w:rPr>
          <w:rFonts w:ascii="Arial" w:hAnsi="Arial" w:cs="Arial"/>
          <w:b/>
          <w:bCs/>
          <w:sz w:val="24"/>
          <w:szCs w:val="24"/>
        </w:rPr>
        <w:t>.3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6F7096" w:rsidRPr="008910F2">
        <w:rPr>
          <w:rFonts w:ascii="Arial" w:hAnsi="Arial" w:cs="Arial"/>
          <w:b/>
          <w:bCs/>
          <w:sz w:val="24"/>
          <w:szCs w:val="24"/>
        </w:rPr>
        <w:t>. Livros específicos</w:t>
      </w:r>
    </w:p>
    <w:tbl>
      <w:tblPr>
        <w:tblW w:w="89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7"/>
        <w:gridCol w:w="2550"/>
      </w:tblGrid>
      <w:tr w:rsidR="00D56B83" w:rsidRPr="008910F2" w14:paraId="79FCD1E5" w14:textId="77777777" w:rsidTr="00A3130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451946D" w14:textId="77777777" w:rsidR="00D56B83" w:rsidRPr="008910F2" w:rsidRDefault="00D56B83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8B7E44D" w14:textId="77777777" w:rsidR="00D56B83" w:rsidRPr="008910F2" w:rsidRDefault="00D56B83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1BE3B7D" w14:textId="77777777" w:rsidR="00D56B83" w:rsidRPr="008910F2" w:rsidRDefault="00D56B83" w:rsidP="00A31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NÂO SE APLICA</w:t>
            </w:r>
          </w:p>
        </w:tc>
      </w:tr>
      <w:tr w:rsidR="00D56B83" w:rsidRPr="008910F2" w14:paraId="731F752D" w14:textId="77777777" w:rsidTr="00A3130D">
        <w:trPr>
          <w:trHeight w:val="253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33D4" w14:textId="77777777" w:rsidR="00D56B83" w:rsidRPr="008910F2" w:rsidRDefault="00D56B83" w:rsidP="00A3130D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Presença de Conciliadores ou classificador para as fichas individuais (Art. 608, I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3AD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F5320D6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8910F2" w14:paraId="33C914E8" w14:textId="77777777" w:rsidTr="00A3130D">
        <w:trPr>
          <w:trHeight w:val="253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2B79" w14:textId="77777777" w:rsidR="00D56B83" w:rsidRPr="008910F2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ença de Magistrados </w:t>
            </w:r>
            <w:r w:rsidRPr="008910F2">
              <w:rPr>
                <w:rFonts w:ascii="Arial" w:hAnsi="Arial" w:cs="Arial"/>
                <w:b/>
                <w:sz w:val="24"/>
                <w:szCs w:val="24"/>
              </w:rPr>
              <w:t xml:space="preserve">que atuam cumulativamente nos Juizados ou suas Varas </w:t>
            </w: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(Art. 608, II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78A1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88790C0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8910F2" w14:paraId="0B089FBD" w14:textId="77777777" w:rsidTr="00A3130D">
        <w:trPr>
          <w:trHeight w:val="253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C520" w14:textId="77777777" w:rsidR="00D56B83" w:rsidRPr="008910F2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Ocorrências Noticiadas pelos Conciliadores (Art. 608, V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22FC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C30E687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8910F2" w14:paraId="02C6E1B6" w14:textId="77777777" w:rsidTr="00A3130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F34" w14:textId="77777777" w:rsidR="00D56B83" w:rsidRPr="008910F2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Registro de Autos Destruídos (Art. 608, VIII, das NSCGJ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EAE9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A59D180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  <w:tr w:rsidR="00D56B83" w:rsidRPr="008910F2" w14:paraId="2AAEA959" w14:textId="77777777" w:rsidTr="00A3130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2CDBE2A" w14:textId="77777777" w:rsidR="00D56B83" w:rsidRPr="008910F2" w:rsidRDefault="00D56B83" w:rsidP="00A313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910F2">
              <w:rPr>
                <w:rFonts w:ascii="Arial" w:hAnsi="Arial" w:cs="Arial"/>
                <w:b/>
                <w:bCs/>
                <w:sz w:val="24"/>
                <w:szCs w:val="24"/>
              </w:rPr>
              <w:t>Registro de Objetos (JECRIM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A0509D5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8910F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910F2"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E57002E" w14:textId="77777777" w:rsidR="00D56B83" w:rsidRPr="008910F2" w:rsidRDefault="00D56B83" w:rsidP="00A31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10F2"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20D049D6" w14:textId="1B648B4F" w:rsidR="006F7096" w:rsidRPr="008910F2" w:rsidRDefault="006F7096" w:rsidP="006F7096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D47168" w:rsidRPr="008910F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8910F2">
        <w:rPr>
          <w:rFonts w:ascii="Arial" w:hAnsi="Arial" w:cs="Arial"/>
          <w:b/>
          <w:bCs/>
          <w:sz w:val="24"/>
          <w:szCs w:val="24"/>
        </w:rPr>
        <w:t xml:space="preserve"> entender pertinentes do quadro acima:</w:t>
      </w:r>
    </w:p>
    <w:p w14:paraId="5A4C3C36" w14:textId="0BE1144E" w:rsidR="00537EE4" w:rsidRPr="008910F2" w:rsidRDefault="00537EE4" w:rsidP="000B2633">
      <w:pPr>
        <w:jc w:val="both"/>
        <w:rPr>
          <w:b/>
          <w:sz w:val="24"/>
          <w:szCs w:val="24"/>
        </w:rPr>
      </w:pPr>
      <w:r w:rsidRPr="008910F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D47168" w:rsidRPr="008910F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8910F2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8910F2">
        <w:rPr>
          <w:rFonts w:ascii="Arial" w:eastAsia="Arial" w:hAnsi="Arial" w:cs="Arial"/>
          <w:sz w:val="24"/>
          <w:szCs w:val="24"/>
        </w:rPr>
        <w:t xml:space="preserve">: </w:t>
      </w:r>
    </w:p>
    <w:p w14:paraId="7EB1651E" w14:textId="77777777" w:rsidR="00BE4EAE" w:rsidRDefault="003B2BB3" w:rsidP="00BE4EA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8910F2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8910F2">
        <w:rPr>
          <w:rFonts w:ascii="Arial" w:eastAsia="Arial" w:hAnsi="Arial" w:cs="Arial"/>
          <w:sz w:val="24"/>
          <w:szCs w:val="24"/>
        </w:rPr>
        <w:t xml:space="preserve"> </w:t>
      </w:r>
      <w:r w:rsidR="00BE4EAE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76811AD1" w14:textId="77777777" w:rsidR="00BE4EAE" w:rsidRDefault="00BE4EAE" w:rsidP="00BE4EA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51EECBEB" w14:textId="77777777" w:rsidR="00BE4EAE" w:rsidRDefault="00BE4EAE" w:rsidP="00BE4EA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5111EA49" w14:textId="77777777" w:rsidR="00BE4EAE" w:rsidRDefault="00BE4EAE" w:rsidP="00BE4EAE">
      <w:pPr>
        <w:jc w:val="both"/>
        <w:rPr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  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ão se aplica ou a unidade não possui conta(s)-corrente(s) aberta(s) para esse fim.</w:t>
      </w:r>
    </w:p>
    <w:p w14:paraId="32F6B788" w14:textId="165F7ED1" w:rsidR="00537EE4" w:rsidRPr="008910F2" w:rsidRDefault="00BE4EAE" w:rsidP="00BE4EA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B92E0D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8910F2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5A7929AE" w14:textId="77777777" w:rsidR="00D47168" w:rsidRPr="008910F2" w:rsidRDefault="00D47168" w:rsidP="00D47168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iCs/>
          <w:sz w:val="24"/>
          <w:szCs w:val="24"/>
        </w:rPr>
        <w:lastRenderedPageBreak/>
        <w:t>OBSERVAÇÕES E DETERMINAÇÕES FINAIS</w:t>
      </w:r>
    </w:p>
    <w:p w14:paraId="7540EF45" w14:textId="77777777" w:rsidR="00D47168" w:rsidRPr="008910F2" w:rsidRDefault="00D47168" w:rsidP="00D471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8910F2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8910F2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8910F2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0F2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57281BF5" w14:textId="77777777" w:rsidR="00D47168" w:rsidRPr="008910F2" w:rsidRDefault="00D47168" w:rsidP="00D471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38C56371" w14:textId="77777777" w:rsidR="00D47168" w:rsidRPr="008910F2" w:rsidRDefault="00D47168" w:rsidP="00D47168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8910F2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784ACF0" w14:textId="77777777" w:rsidR="00D47168" w:rsidRPr="008910F2" w:rsidRDefault="00D47168" w:rsidP="00D47168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</w:t>
      </w:r>
      <w:proofErr w:type="gramStart"/>
      <w:r w:rsidRPr="008910F2">
        <w:rPr>
          <w:rFonts w:ascii="Arial" w:hAnsi="Arial" w:cs="Arial"/>
          <w:bCs/>
          <w:sz w:val="24"/>
          <w:szCs w:val="24"/>
        </w:rPr>
        <w:t xml:space="preserve">_(  </w:t>
      </w:r>
      <w:proofErr w:type="gramEnd"/>
      <w:r w:rsidRPr="008910F2">
        <w:rPr>
          <w:rFonts w:ascii="Arial" w:hAnsi="Arial" w:cs="Arial"/>
          <w:bCs/>
          <w:sz w:val="24"/>
          <w:szCs w:val="24"/>
        </w:rPr>
        <w:t xml:space="preserve">   ),            , lavrada esta ata que, lida e achada conforme, vai devidamente assinada.</w:t>
      </w:r>
    </w:p>
    <w:p w14:paraId="07EB2039" w14:textId="77777777" w:rsidR="00D47168" w:rsidRPr="008910F2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23FE48D" w14:textId="77777777" w:rsidR="00D47168" w:rsidRPr="008910F2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482FD7C1" w14:textId="77777777" w:rsidR="00D47168" w:rsidRPr="008910F2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E74DB7B" w14:textId="77777777" w:rsidR="00D47168" w:rsidRPr="008910F2" w:rsidRDefault="00D47168" w:rsidP="00D47168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8910F2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1414EBC2" w14:textId="77777777" w:rsidR="00D47168" w:rsidRPr="008910F2" w:rsidRDefault="00D47168" w:rsidP="00D471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>Juiz de Direito</w:t>
      </w:r>
    </w:p>
    <w:p w14:paraId="01A51E83" w14:textId="77777777" w:rsidR="00D47168" w:rsidRPr="008910F2" w:rsidRDefault="00D47168" w:rsidP="00D4716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90416F" w14:textId="77777777" w:rsidR="00D47168" w:rsidRPr="008910F2" w:rsidRDefault="00D47168" w:rsidP="00D47168">
      <w:pPr>
        <w:spacing w:after="0"/>
        <w:rPr>
          <w:rFonts w:ascii="Arial" w:hAnsi="Arial" w:cs="Arial"/>
          <w:b/>
          <w:sz w:val="24"/>
          <w:szCs w:val="24"/>
        </w:rPr>
      </w:pPr>
    </w:p>
    <w:p w14:paraId="572B21DB" w14:textId="77777777" w:rsidR="00D47168" w:rsidRPr="008910F2" w:rsidRDefault="00D47168" w:rsidP="00D47168">
      <w:pPr>
        <w:spacing w:after="0"/>
        <w:rPr>
          <w:rFonts w:ascii="Arial" w:hAnsi="Arial" w:cs="Arial"/>
          <w:b/>
          <w:sz w:val="24"/>
          <w:szCs w:val="24"/>
        </w:rPr>
      </w:pPr>
      <w:r w:rsidRPr="008910F2">
        <w:rPr>
          <w:rFonts w:ascii="Arial" w:hAnsi="Arial" w:cs="Arial"/>
          <w:b/>
          <w:sz w:val="24"/>
          <w:szCs w:val="24"/>
        </w:rPr>
        <w:t>Funcionários:</w:t>
      </w:r>
    </w:p>
    <w:p w14:paraId="2CBEAE65" w14:textId="77777777" w:rsidR="00D47168" w:rsidRPr="008910F2" w:rsidRDefault="00D47168" w:rsidP="00D47168">
      <w:pPr>
        <w:rPr>
          <w:sz w:val="24"/>
          <w:szCs w:val="24"/>
        </w:rPr>
      </w:pPr>
    </w:p>
    <w:p w14:paraId="5AEDECE5" w14:textId="77777777" w:rsidR="00537EE4" w:rsidRPr="008910F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0F2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8910F2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0118" w14:textId="77777777" w:rsidR="00AA486A" w:rsidRDefault="00AA486A" w:rsidP="00716038">
      <w:pPr>
        <w:spacing w:after="0" w:line="240" w:lineRule="auto"/>
      </w:pPr>
      <w:r>
        <w:separator/>
      </w:r>
    </w:p>
  </w:endnote>
  <w:endnote w:type="continuationSeparator" w:id="0">
    <w:p w14:paraId="1B2FEF01" w14:textId="77777777" w:rsidR="00AA486A" w:rsidRDefault="00AA486A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79F3" w14:textId="77777777" w:rsidR="00AA486A" w:rsidRDefault="00AA486A" w:rsidP="00716038">
      <w:pPr>
        <w:spacing w:after="0" w:line="240" w:lineRule="auto"/>
      </w:pPr>
      <w:r>
        <w:separator/>
      </w:r>
    </w:p>
  </w:footnote>
  <w:footnote w:type="continuationSeparator" w:id="0">
    <w:p w14:paraId="431E2087" w14:textId="77777777" w:rsidR="00AA486A" w:rsidRDefault="00AA486A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B5C00"/>
    <w:multiLevelType w:val="multilevel"/>
    <w:tmpl w:val="9FB45A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4DD1EA8"/>
    <w:multiLevelType w:val="multilevel"/>
    <w:tmpl w:val="78ACC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84C8C"/>
    <w:multiLevelType w:val="hybridMultilevel"/>
    <w:tmpl w:val="0E44AB2C"/>
    <w:lvl w:ilvl="0" w:tplc="8F425A00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43DB5"/>
    <w:multiLevelType w:val="multilevel"/>
    <w:tmpl w:val="2CA87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5B30"/>
    <w:multiLevelType w:val="multilevel"/>
    <w:tmpl w:val="23B06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46F202D7"/>
    <w:multiLevelType w:val="multilevel"/>
    <w:tmpl w:val="AD400D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FBE40C1"/>
    <w:multiLevelType w:val="multilevel"/>
    <w:tmpl w:val="C1462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9" w15:restartNumberingAfterBreak="0">
    <w:nsid w:val="66673B50"/>
    <w:multiLevelType w:val="multilevel"/>
    <w:tmpl w:val="3B9E9C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6CD2385"/>
    <w:multiLevelType w:val="multilevel"/>
    <w:tmpl w:val="CF465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757363B"/>
    <w:multiLevelType w:val="multilevel"/>
    <w:tmpl w:val="6DEEA3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C546D6"/>
    <w:multiLevelType w:val="hybridMultilevel"/>
    <w:tmpl w:val="51268D68"/>
    <w:lvl w:ilvl="0" w:tplc="0416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75034641"/>
    <w:multiLevelType w:val="multilevel"/>
    <w:tmpl w:val="7004AE8E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DF3C2B"/>
    <w:multiLevelType w:val="multilevel"/>
    <w:tmpl w:val="D96EF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10"/>
  </w:num>
  <w:num w:numId="3" w16cid:durableId="222520682">
    <w:abstractNumId w:val="9"/>
  </w:num>
  <w:num w:numId="4" w16cid:durableId="760101014">
    <w:abstractNumId w:val="25"/>
  </w:num>
  <w:num w:numId="5" w16cid:durableId="1328483101">
    <w:abstractNumId w:val="17"/>
  </w:num>
  <w:num w:numId="6" w16cid:durableId="267929549">
    <w:abstractNumId w:val="18"/>
  </w:num>
  <w:num w:numId="7" w16cid:durableId="1697657508">
    <w:abstractNumId w:val="11"/>
  </w:num>
  <w:num w:numId="8" w16cid:durableId="175776199">
    <w:abstractNumId w:val="15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23"/>
  </w:num>
  <w:num w:numId="14" w16cid:durableId="275531010">
    <w:abstractNumId w:val="26"/>
  </w:num>
  <w:num w:numId="15" w16cid:durableId="14842763">
    <w:abstractNumId w:val="12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134894">
    <w:abstractNumId w:val="20"/>
  </w:num>
  <w:num w:numId="18" w16cid:durableId="1833981996">
    <w:abstractNumId w:val="21"/>
  </w:num>
  <w:num w:numId="19" w16cid:durableId="1248998325">
    <w:abstractNumId w:val="24"/>
  </w:num>
  <w:num w:numId="20" w16cid:durableId="132337176">
    <w:abstractNumId w:val="22"/>
  </w:num>
  <w:num w:numId="21" w16cid:durableId="145818314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1498243">
    <w:abstractNumId w:val="1"/>
  </w:num>
  <w:num w:numId="23" w16cid:durableId="222563138">
    <w:abstractNumId w:val="16"/>
  </w:num>
  <w:num w:numId="24" w16cid:durableId="838303366">
    <w:abstractNumId w:val="6"/>
  </w:num>
  <w:num w:numId="25" w16cid:durableId="590090779">
    <w:abstractNumId w:val="27"/>
  </w:num>
  <w:num w:numId="26" w16cid:durableId="1532498038">
    <w:abstractNumId w:val="14"/>
  </w:num>
  <w:num w:numId="27" w16cid:durableId="1883856533">
    <w:abstractNumId w:val="8"/>
  </w:num>
  <w:num w:numId="28" w16cid:durableId="1106923834">
    <w:abstractNumId w:val="13"/>
  </w:num>
  <w:num w:numId="29" w16cid:durableId="11689696">
    <w:abstractNumId w:val="19"/>
  </w:num>
  <w:num w:numId="30" w16cid:durableId="153434775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3B46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2633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3B5D"/>
    <w:rsid w:val="00175A8B"/>
    <w:rsid w:val="001762CA"/>
    <w:rsid w:val="00176D62"/>
    <w:rsid w:val="0018023A"/>
    <w:rsid w:val="00184243"/>
    <w:rsid w:val="001873B7"/>
    <w:rsid w:val="00197268"/>
    <w:rsid w:val="001A0F96"/>
    <w:rsid w:val="001A25B4"/>
    <w:rsid w:val="001A67AC"/>
    <w:rsid w:val="001A68FA"/>
    <w:rsid w:val="001A7C7C"/>
    <w:rsid w:val="001A7F0E"/>
    <w:rsid w:val="001B2E7F"/>
    <w:rsid w:val="001B3233"/>
    <w:rsid w:val="001B3803"/>
    <w:rsid w:val="001D4D9E"/>
    <w:rsid w:val="001D4E3D"/>
    <w:rsid w:val="001E5AFA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C7810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0F94"/>
    <w:rsid w:val="00377FAF"/>
    <w:rsid w:val="003811F5"/>
    <w:rsid w:val="00382BD7"/>
    <w:rsid w:val="003A1813"/>
    <w:rsid w:val="003A2755"/>
    <w:rsid w:val="003A5D56"/>
    <w:rsid w:val="003B2BB3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93E8E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B1EFF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2067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E4"/>
    <w:rsid w:val="006F7096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0E6E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C0F46"/>
    <w:rsid w:val="007D1519"/>
    <w:rsid w:val="00804E7B"/>
    <w:rsid w:val="0080621C"/>
    <w:rsid w:val="0080755C"/>
    <w:rsid w:val="00820D06"/>
    <w:rsid w:val="0082356D"/>
    <w:rsid w:val="008246FF"/>
    <w:rsid w:val="00830311"/>
    <w:rsid w:val="00832D02"/>
    <w:rsid w:val="008367F1"/>
    <w:rsid w:val="0084703C"/>
    <w:rsid w:val="00854F4B"/>
    <w:rsid w:val="008671E5"/>
    <w:rsid w:val="00871280"/>
    <w:rsid w:val="00875EE4"/>
    <w:rsid w:val="00882B55"/>
    <w:rsid w:val="008910F2"/>
    <w:rsid w:val="008970F6"/>
    <w:rsid w:val="00897CB4"/>
    <w:rsid w:val="008B4EA1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13923"/>
    <w:rsid w:val="009252B1"/>
    <w:rsid w:val="00925B42"/>
    <w:rsid w:val="00943D24"/>
    <w:rsid w:val="0094570C"/>
    <w:rsid w:val="0096624E"/>
    <w:rsid w:val="00975233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486A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116F5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92E0D"/>
    <w:rsid w:val="00BA6B60"/>
    <w:rsid w:val="00BD1488"/>
    <w:rsid w:val="00BE11B6"/>
    <w:rsid w:val="00BE2BC2"/>
    <w:rsid w:val="00BE4EAE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77544"/>
    <w:rsid w:val="00C922AE"/>
    <w:rsid w:val="00CB3D3F"/>
    <w:rsid w:val="00CB4D62"/>
    <w:rsid w:val="00CC1459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47168"/>
    <w:rsid w:val="00D53DB7"/>
    <w:rsid w:val="00D56B83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04AEB"/>
    <w:rsid w:val="00E23D52"/>
    <w:rsid w:val="00E506C7"/>
    <w:rsid w:val="00E551F5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C7D8B"/>
    <w:rsid w:val="00ED6C9D"/>
    <w:rsid w:val="00EE03D4"/>
    <w:rsid w:val="00EE6986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2187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0</cp:revision>
  <cp:lastPrinted>2022-10-26T14:42:00Z</cp:lastPrinted>
  <dcterms:created xsi:type="dcterms:W3CDTF">2022-03-11T20:21:00Z</dcterms:created>
  <dcterms:modified xsi:type="dcterms:W3CDTF">2022-11-16T16:41:00Z</dcterms:modified>
</cp:coreProperties>
</file>